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4636" w14:textId="77777777" w:rsidR="00D81DAC" w:rsidRPr="00B05785" w:rsidRDefault="00000000">
      <w:pPr>
        <w:pStyle w:val="Title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Insolvation Template</w:t>
      </w:r>
    </w:p>
    <w:p w14:paraId="577CE038" w14:textId="77777777" w:rsidR="00002282" w:rsidRPr="00B05785" w:rsidRDefault="00000000">
      <w:pPr>
        <w:rPr>
          <w:rFonts w:ascii="Times New Roman" w:hAnsi="Times New Roman" w:cs="Times New Roman"/>
          <w:b/>
        </w:rPr>
      </w:pPr>
      <w:r w:rsidRPr="00B0578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69947329" w14:textId="3163A9FB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  <w:b/>
        </w:rPr>
        <w:t>Case Notes</w:t>
      </w:r>
    </w:p>
    <w:p w14:paraId="50BC5621" w14:textId="77777777" w:rsidR="00002282" w:rsidRPr="00B05785" w:rsidRDefault="00000000">
      <w:pPr>
        <w:rPr>
          <w:rFonts w:ascii="Times New Roman" w:hAnsi="Times New Roman" w:cs="Times New Roman"/>
          <w:b/>
        </w:rPr>
      </w:pPr>
      <w:r w:rsidRPr="00B0578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116EA9FC" w14:textId="7A22BEF5" w:rsidR="00D81DAC" w:rsidRPr="00B05785" w:rsidRDefault="00000000">
      <w:pPr>
        <w:rPr>
          <w:rFonts w:ascii="Times New Roman" w:hAnsi="Times New Roman" w:cs="Times New Roman"/>
        </w:rPr>
      </w:pPr>
      <w:proofErr w:type="spellStart"/>
      <w:r w:rsidRPr="00B05785">
        <w:rPr>
          <w:rFonts w:ascii="Times New Roman" w:hAnsi="Times New Roman" w:cs="Times New Roman"/>
          <w:b/>
        </w:rPr>
        <w:t>Insolvation</w:t>
      </w:r>
      <w:proofErr w:type="spellEnd"/>
      <w:r w:rsidRPr="00B05785">
        <w:rPr>
          <w:rFonts w:ascii="Times New Roman" w:hAnsi="Times New Roman" w:cs="Times New Roman"/>
          <w:b/>
        </w:rPr>
        <w:t>: International Journal of Insolvency &amp; Restructuring Law</w:t>
      </w:r>
    </w:p>
    <w:p w14:paraId="5D7BE636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Title</w:t>
      </w:r>
    </w:p>
    <w:p w14:paraId="753B9243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  <w:b/>
        </w:rPr>
        <w:t>Article Title: ______________________________________________</w:t>
      </w:r>
    </w:p>
    <w:p w14:paraId="0966FCB8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Abstract</w:t>
      </w:r>
    </w:p>
    <w:p w14:paraId="4EF9D35E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150–250 words (as applicable).</w:t>
      </w:r>
    </w:p>
    <w:p w14:paraId="612EA3A6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Keywords</w:t>
      </w:r>
    </w:p>
    <w:p w14:paraId="554903BA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3–8 keywords</w:t>
      </w:r>
    </w:p>
    <w:p w14:paraId="6D20CA0A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Main Text</w:t>
      </w:r>
    </w:p>
    <w:p w14:paraId="1DF3C8D0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Suggested structure: Case Background, Issues, Court Reasoning, Critical Note, Implications.</w:t>
      </w:r>
    </w:p>
    <w:p w14:paraId="2C6B8BAF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References</w:t>
      </w:r>
    </w:p>
    <w:p w14:paraId="34DA944A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Use consistent citation style as per journal guidelines.</w:t>
      </w:r>
    </w:p>
    <w:p w14:paraId="40779AF2" w14:textId="77777777" w:rsidR="00D81DAC" w:rsidRPr="00B05785" w:rsidRDefault="00000000">
      <w:pPr>
        <w:pStyle w:val="Heading1"/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Declarations</w:t>
      </w:r>
    </w:p>
    <w:p w14:paraId="47801B5E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Conflict of Interest: ______________________</w:t>
      </w:r>
    </w:p>
    <w:p w14:paraId="18A6BCBE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Funding: ______________________</w:t>
      </w:r>
    </w:p>
    <w:p w14:paraId="4FA38576" w14:textId="77777777" w:rsidR="00D81DAC" w:rsidRPr="00B05785" w:rsidRDefault="00000000">
      <w:pPr>
        <w:rPr>
          <w:rFonts w:ascii="Times New Roman" w:hAnsi="Times New Roman" w:cs="Times New Roman"/>
        </w:rPr>
      </w:pPr>
      <w:r w:rsidRPr="00B05785">
        <w:rPr>
          <w:rFonts w:ascii="Times New Roman" w:hAnsi="Times New Roman" w:cs="Times New Roman"/>
        </w:rPr>
        <w:t>AI Tool Disclosure (if any): ______________________</w:t>
      </w:r>
    </w:p>
    <w:sectPr w:rsidR="00D81DAC" w:rsidRPr="00B0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47633">
    <w:abstractNumId w:val="8"/>
  </w:num>
  <w:num w:numId="2" w16cid:durableId="503665091">
    <w:abstractNumId w:val="6"/>
  </w:num>
  <w:num w:numId="3" w16cid:durableId="1648511142">
    <w:abstractNumId w:val="5"/>
  </w:num>
  <w:num w:numId="4" w16cid:durableId="1930501785">
    <w:abstractNumId w:val="4"/>
  </w:num>
  <w:num w:numId="5" w16cid:durableId="1170371284">
    <w:abstractNumId w:val="7"/>
  </w:num>
  <w:num w:numId="6" w16cid:durableId="319189566">
    <w:abstractNumId w:val="3"/>
  </w:num>
  <w:num w:numId="7" w16cid:durableId="337974374">
    <w:abstractNumId w:val="2"/>
  </w:num>
  <w:num w:numId="8" w16cid:durableId="939482538">
    <w:abstractNumId w:val="1"/>
  </w:num>
  <w:num w:numId="9" w16cid:durableId="175061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82"/>
    <w:rsid w:val="00034616"/>
    <w:rsid w:val="0006063C"/>
    <w:rsid w:val="0015074B"/>
    <w:rsid w:val="0029639D"/>
    <w:rsid w:val="00326F90"/>
    <w:rsid w:val="00AA1D8D"/>
    <w:rsid w:val="00AA39FF"/>
    <w:rsid w:val="00B05785"/>
    <w:rsid w:val="00B47730"/>
    <w:rsid w:val="00CB0664"/>
    <w:rsid w:val="00D8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6BA1C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4:00Z</dcterms:modified>
  <cp:category/>
</cp:coreProperties>
</file>